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5C" w:rsidRDefault="003A465C" w:rsidP="002F6387">
      <w:pPr>
        <w:pStyle w:val="a4"/>
        <w:jc w:val="center"/>
        <w:rPr>
          <w:b/>
          <w:sz w:val="28"/>
          <w:szCs w:val="28"/>
        </w:rPr>
      </w:pPr>
    </w:p>
    <w:p w:rsidR="008D7422" w:rsidRDefault="008D7422" w:rsidP="00367770">
      <w:pPr>
        <w:pStyle w:val="a4"/>
        <w:jc w:val="center"/>
        <w:rPr>
          <w:b/>
          <w:sz w:val="28"/>
          <w:szCs w:val="28"/>
        </w:rPr>
      </w:pPr>
      <w:r w:rsidRPr="008D7422">
        <w:t>Муниципальное бюджетное дошкольное образовательное учреждение детский сад комбинированного вида № 49</w:t>
      </w:r>
      <w:r>
        <w:rPr>
          <w:b/>
          <w:sz w:val="28"/>
          <w:szCs w:val="28"/>
        </w:rPr>
        <w:t xml:space="preserve"> </w:t>
      </w:r>
    </w:p>
    <w:p w:rsidR="002F6387" w:rsidRPr="00E65699" w:rsidRDefault="00DC736F" w:rsidP="0034460D">
      <w:pPr>
        <w:pStyle w:val="a4"/>
        <w:jc w:val="center"/>
        <w:rPr>
          <w:b/>
          <w:sz w:val="28"/>
          <w:szCs w:val="28"/>
        </w:rPr>
      </w:pPr>
      <w:r w:rsidRPr="00E65699">
        <w:rPr>
          <w:b/>
          <w:sz w:val="28"/>
          <w:szCs w:val="28"/>
        </w:rPr>
        <w:t>Проект</w:t>
      </w:r>
      <w:r w:rsidR="002F6387" w:rsidRPr="00E65699">
        <w:rPr>
          <w:b/>
          <w:sz w:val="28"/>
          <w:szCs w:val="28"/>
        </w:rPr>
        <w:t xml:space="preserve"> организации непрерывной непосредственно образовательной деятельности </w:t>
      </w:r>
    </w:p>
    <w:p w:rsidR="00206ECF" w:rsidRDefault="00DC736F" w:rsidP="007D37C9">
      <w:pPr>
        <w:pStyle w:val="a4"/>
        <w:jc w:val="center"/>
        <w:rPr>
          <w:b/>
          <w:sz w:val="28"/>
          <w:szCs w:val="28"/>
          <w:u w:val="single"/>
        </w:rPr>
      </w:pPr>
      <w:r w:rsidRPr="00E65699">
        <w:rPr>
          <w:b/>
          <w:sz w:val="28"/>
          <w:szCs w:val="28"/>
          <w:u w:val="single"/>
        </w:rPr>
        <w:t>Тема: «Одеяльце для мишки».</w:t>
      </w:r>
    </w:p>
    <w:p w:rsidR="008D7422" w:rsidRDefault="008D7422" w:rsidP="007D37C9">
      <w:pPr>
        <w:pStyle w:val="a4"/>
        <w:jc w:val="center"/>
        <w:rPr>
          <w:b/>
          <w:sz w:val="28"/>
          <w:szCs w:val="28"/>
          <w:u w:val="single"/>
        </w:rPr>
      </w:pPr>
    </w:p>
    <w:p w:rsidR="008D7422" w:rsidRPr="008D7422" w:rsidRDefault="008D7422" w:rsidP="008D7422">
      <w:pPr>
        <w:pStyle w:val="a4"/>
        <w:jc w:val="right"/>
      </w:pPr>
      <w:r w:rsidRPr="008D7422">
        <w:t xml:space="preserve">Автор: Ващук Анна Ивановна </w:t>
      </w:r>
    </w:p>
    <w:p w:rsidR="00DC736F" w:rsidRPr="008D7422" w:rsidRDefault="008D7422" w:rsidP="008D7422">
      <w:pPr>
        <w:pStyle w:val="a4"/>
        <w:jc w:val="right"/>
      </w:pPr>
      <w:r w:rsidRPr="008D7422">
        <w:t>воспитатель первой квалификационной категории</w:t>
      </w:r>
    </w:p>
    <w:p w:rsidR="002F6387" w:rsidRPr="00E65699" w:rsidRDefault="00DC736F" w:rsidP="002F6387">
      <w:pPr>
        <w:pStyle w:val="a4"/>
        <w:rPr>
          <w:b/>
          <w:sz w:val="28"/>
          <w:szCs w:val="28"/>
        </w:rPr>
      </w:pPr>
      <w:r w:rsidRPr="00E65699">
        <w:rPr>
          <w:b/>
          <w:sz w:val="28"/>
          <w:szCs w:val="28"/>
        </w:rPr>
        <w:t>О</w:t>
      </w:r>
      <w:r w:rsidR="00445EA0" w:rsidRPr="00E65699">
        <w:rPr>
          <w:b/>
          <w:sz w:val="28"/>
          <w:szCs w:val="28"/>
        </w:rPr>
        <w:t>бразовательные области</w:t>
      </w:r>
      <w:r w:rsidR="002F6387" w:rsidRPr="00E65699">
        <w:rPr>
          <w:b/>
          <w:sz w:val="28"/>
          <w:szCs w:val="28"/>
        </w:rPr>
        <w:t xml:space="preserve">: </w:t>
      </w:r>
    </w:p>
    <w:p w:rsidR="00445EA0" w:rsidRPr="00E65699" w:rsidRDefault="00DC736F" w:rsidP="00445EA0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5699">
        <w:rPr>
          <w:sz w:val="28"/>
          <w:szCs w:val="28"/>
        </w:rPr>
        <w:t>Познавательное развитие.</w:t>
      </w:r>
    </w:p>
    <w:p w:rsidR="00445EA0" w:rsidRPr="00E65699" w:rsidRDefault="00DC736F" w:rsidP="00445EA0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5699">
        <w:rPr>
          <w:sz w:val="28"/>
          <w:szCs w:val="28"/>
        </w:rPr>
        <w:t>Речевое развитие.</w:t>
      </w:r>
    </w:p>
    <w:p w:rsidR="008D7422" w:rsidRDefault="00DC736F" w:rsidP="008D7422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5699">
        <w:rPr>
          <w:sz w:val="28"/>
          <w:szCs w:val="28"/>
        </w:rPr>
        <w:t>Художественно – эстетическое развитие.</w:t>
      </w:r>
    </w:p>
    <w:p w:rsidR="008D7422" w:rsidRPr="008D7422" w:rsidRDefault="008D7422" w:rsidP="008D7422">
      <w:pPr>
        <w:pStyle w:val="a4"/>
        <w:numPr>
          <w:ilvl w:val="0"/>
          <w:numId w:val="1"/>
        </w:numPr>
        <w:rPr>
          <w:sz w:val="28"/>
          <w:szCs w:val="28"/>
        </w:rPr>
      </w:pPr>
    </w:p>
    <w:p w:rsidR="00445EA0" w:rsidRPr="00E65699" w:rsidRDefault="008D7422" w:rsidP="00DC736F">
      <w:pPr>
        <w:pStyle w:val="a4"/>
        <w:rPr>
          <w:sz w:val="28"/>
          <w:szCs w:val="28"/>
        </w:rPr>
      </w:pPr>
      <w:r w:rsidRPr="008D742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ать знакомить детей с нетрадиционной техникой рисования – пальчиком.</w:t>
      </w:r>
    </w:p>
    <w:p w:rsidR="002F53D9" w:rsidRPr="00E65699" w:rsidRDefault="008D7422" w:rsidP="008D7422">
      <w:pPr>
        <w:pStyle w:val="a4"/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D37C9" w:rsidRDefault="008D7422" w:rsidP="007D37C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рисовать прямые линии сверху вниз по средствам нетрадиционной техники рисования – пальчиком;</w:t>
      </w:r>
    </w:p>
    <w:p w:rsidR="008D7422" w:rsidRPr="00E65699" w:rsidRDefault="008D7422" w:rsidP="007D37C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жнять в различении основных цветов: желтого, красного, зеленого и синего;</w:t>
      </w:r>
    </w:p>
    <w:p w:rsidR="007D37C9" w:rsidRPr="00E65699" w:rsidRDefault="002F53D9" w:rsidP="007D37C9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5699">
        <w:rPr>
          <w:sz w:val="28"/>
          <w:szCs w:val="28"/>
        </w:rPr>
        <w:t>р</w:t>
      </w:r>
      <w:r w:rsidR="00445EA0" w:rsidRPr="00E65699">
        <w:rPr>
          <w:sz w:val="28"/>
          <w:szCs w:val="28"/>
        </w:rPr>
        <w:t xml:space="preserve">азвивать </w:t>
      </w:r>
      <w:r w:rsidR="008D7422">
        <w:rPr>
          <w:sz w:val="28"/>
          <w:szCs w:val="28"/>
        </w:rPr>
        <w:t>игровой замысел, воображение, мелкую моторику рук;</w:t>
      </w:r>
    </w:p>
    <w:p w:rsidR="002F53D9" w:rsidRPr="00E65699" w:rsidRDefault="008D7422" w:rsidP="00DC736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гащать пассивный словарь;</w:t>
      </w:r>
    </w:p>
    <w:p w:rsidR="002F53D9" w:rsidRDefault="002F53D9" w:rsidP="008D7422">
      <w:pPr>
        <w:pStyle w:val="a4"/>
        <w:numPr>
          <w:ilvl w:val="0"/>
          <w:numId w:val="1"/>
        </w:numPr>
        <w:rPr>
          <w:sz w:val="28"/>
          <w:szCs w:val="28"/>
        </w:rPr>
      </w:pPr>
      <w:r w:rsidRPr="00E65699">
        <w:rPr>
          <w:sz w:val="28"/>
          <w:szCs w:val="28"/>
        </w:rPr>
        <w:t>в</w:t>
      </w:r>
      <w:r w:rsidR="00445EA0" w:rsidRPr="00E65699">
        <w:rPr>
          <w:sz w:val="28"/>
          <w:szCs w:val="28"/>
        </w:rPr>
        <w:t xml:space="preserve">оспитывать </w:t>
      </w:r>
      <w:r w:rsidR="008D7422">
        <w:rPr>
          <w:sz w:val="28"/>
          <w:szCs w:val="28"/>
        </w:rPr>
        <w:t>чуткость, отзывчивость,</w:t>
      </w:r>
      <w:r w:rsidR="00DC736F" w:rsidRPr="00E65699">
        <w:rPr>
          <w:sz w:val="28"/>
          <w:szCs w:val="28"/>
        </w:rPr>
        <w:t xml:space="preserve"> </w:t>
      </w:r>
      <w:r w:rsidR="00445EA0" w:rsidRPr="00E65699">
        <w:rPr>
          <w:sz w:val="28"/>
          <w:szCs w:val="28"/>
        </w:rPr>
        <w:t>аккуратность и самостоятельность.</w:t>
      </w:r>
    </w:p>
    <w:p w:rsidR="008D7422" w:rsidRPr="008D7422" w:rsidRDefault="008D7422" w:rsidP="008D7422">
      <w:pPr>
        <w:pStyle w:val="a4"/>
        <w:numPr>
          <w:ilvl w:val="0"/>
          <w:numId w:val="1"/>
        </w:numPr>
        <w:rPr>
          <w:sz w:val="28"/>
          <w:szCs w:val="28"/>
        </w:rPr>
      </w:pPr>
    </w:p>
    <w:p w:rsidR="002F6387" w:rsidRPr="00E65699" w:rsidRDefault="002F6387" w:rsidP="002F6387">
      <w:pPr>
        <w:pStyle w:val="a4"/>
        <w:rPr>
          <w:b/>
          <w:sz w:val="28"/>
          <w:szCs w:val="28"/>
        </w:rPr>
      </w:pPr>
      <w:r w:rsidRPr="00E65699">
        <w:rPr>
          <w:b/>
          <w:sz w:val="28"/>
          <w:szCs w:val="28"/>
        </w:rPr>
        <w:t>Планируемые результаты ННОД:</w:t>
      </w:r>
    </w:p>
    <w:p w:rsidR="00DC736F" w:rsidRPr="00E65699" w:rsidRDefault="00445EA0" w:rsidP="002F6387">
      <w:pPr>
        <w:pStyle w:val="a4"/>
        <w:rPr>
          <w:sz w:val="28"/>
          <w:szCs w:val="28"/>
        </w:rPr>
      </w:pPr>
      <w:r w:rsidRPr="00E65699">
        <w:rPr>
          <w:sz w:val="28"/>
          <w:szCs w:val="28"/>
        </w:rPr>
        <w:t>Вызвать у дошкольников положительный эмоциональный о</w:t>
      </w:r>
      <w:r w:rsidR="007D37C9" w:rsidRPr="00E65699">
        <w:rPr>
          <w:sz w:val="28"/>
          <w:szCs w:val="28"/>
        </w:rPr>
        <w:t>т</w:t>
      </w:r>
      <w:r w:rsidRPr="00E65699">
        <w:rPr>
          <w:sz w:val="28"/>
          <w:szCs w:val="28"/>
        </w:rPr>
        <w:t>клик поиграть с мишкой и помочь ему.</w:t>
      </w:r>
      <w:r w:rsidR="00527E78" w:rsidRPr="00E65699">
        <w:rPr>
          <w:sz w:val="28"/>
          <w:szCs w:val="28"/>
        </w:rPr>
        <w:t xml:space="preserve"> Поддерживая интерес к перс</w:t>
      </w:r>
      <w:r w:rsidR="007D37C9" w:rsidRPr="00E65699">
        <w:rPr>
          <w:sz w:val="28"/>
          <w:szCs w:val="28"/>
        </w:rPr>
        <w:t>о</w:t>
      </w:r>
      <w:r w:rsidR="00527E78" w:rsidRPr="00E65699">
        <w:rPr>
          <w:sz w:val="28"/>
          <w:szCs w:val="28"/>
        </w:rPr>
        <w:t>нажу нарисовать па</w:t>
      </w:r>
      <w:r w:rsidR="00DC736F" w:rsidRPr="00E65699">
        <w:rPr>
          <w:sz w:val="28"/>
          <w:szCs w:val="28"/>
        </w:rPr>
        <w:t>льчиком одеяльце.</w:t>
      </w:r>
    </w:p>
    <w:p w:rsidR="00E65699" w:rsidRDefault="002F6387" w:rsidP="002F6387">
      <w:pPr>
        <w:pStyle w:val="a4"/>
        <w:rPr>
          <w:sz w:val="28"/>
          <w:szCs w:val="28"/>
        </w:rPr>
      </w:pPr>
      <w:r w:rsidRPr="00E65699">
        <w:rPr>
          <w:b/>
          <w:sz w:val="28"/>
          <w:szCs w:val="28"/>
        </w:rPr>
        <w:t>Оборудование для педагога</w:t>
      </w:r>
      <w:r w:rsidR="00527E78" w:rsidRPr="00E65699">
        <w:rPr>
          <w:b/>
          <w:sz w:val="28"/>
          <w:szCs w:val="28"/>
        </w:rPr>
        <w:t>:</w:t>
      </w:r>
      <w:r w:rsidR="00E65699">
        <w:rPr>
          <w:sz w:val="28"/>
          <w:szCs w:val="28"/>
        </w:rPr>
        <w:t xml:space="preserve"> </w:t>
      </w:r>
    </w:p>
    <w:p w:rsidR="006A76F3" w:rsidRPr="00E65699" w:rsidRDefault="00E65699" w:rsidP="00527E78">
      <w:pPr>
        <w:pStyle w:val="a4"/>
        <w:rPr>
          <w:sz w:val="28"/>
          <w:szCs w:val="28"/>
        </w:rPr>
      </w:pPr>
      <w:r>
        <w:rPr>
          <w:sz w:val="28"/>
          <w:szCs w:val="28"/>
        </w:rPr>
        <w:t>И</w:t>
      </w:r>
      <w:r w:rsidR="00527E78" w:rsidRPr="00E65699">
        <w:rPr>
          <w:sz w:val="28"/>
          <w:szCs w:val="28"/>
        </w:rPr>
        <w:t>грушка медведя</w:t>
      </w:r>
      <w:r w:rsidR="002F6387" w:rsidRPr="00E65699">
        <w:rPr>
          <w:sz w:val="28"/>
          <w:szCs w:val="28"/>
        </w:rPr>
        <w:t>, мольберт,</w:t>
      </w:r>
      <w:r w:rsidR="008D7422">
        <w:rPr>
          <w:sz w:val="28"/>
          <w:szCs w:val="28"/>
        </w:rPr>
        <w:t xml:space="preserve"> макеты</w:t>
      </w:r>
      <w:r w:rsidR="007D37C9" w:rsidRPr="00E65699">
        <w:rPr>
          <w:sz w:val="28"/>
          <w:szCs w:val="28"/>
        </w:rPr>
        <w:t xml:space="preserve"> деревьев,</w:t>
      </w:r>
      <w:r w:rsidR="002F6387" w:rsidRPr="00E65699">
        <w:rPr>
          <w:sz w:val="28"/>
          <w:szCs w:val="28"/>
        </w:rPr>
        <w:t xml:space="preserve"> </w:t>
      </w:r>
      <w:r w:rsidR="008D7422">
        <w:rPr>
          <w:sz w:val="28"/>
          <w:szCs w:val="28"/>
        </w:rPr>
        <w:t xml:space="preserve">картинки </w:t>
      </w:r>
      <w:r w:rsidR="00DC736F" w:rsidRPr="00E65699">
        <w:rPr>
          <w:sz w:val="28"/>
          <w:szCs w:val="28"/>
        </w:rPr>
        <w:t xml:space="preserve">медведя в берлоге, </w:t>
      </w:r>
      <w:r w:rsidR="002F6387" w:rsidRPr="00E65699">
        <w:rPr>
          <w:sz w:val="28"/>
          <w:szCs w:val="28"/>
        </w:rPr>
        <w:t>ау</w:t>
      </w:r>
      <w:r w:rsidR="00527E78" w:rsidRPr="00E65699">
        <w:rPr>
          <w:sz w:val="28"/>
          <w:szCs w:val="28"/>
        </w:rPr>
        <w:t xml:space="preserve">диозапись (звуки природы – леса, пение птиц, </w:t>
      </w:r>
      <w:r w:rsidR="002F6387" w:rsidRPr="00E65699">
        <w:rPr>
          <w:sz w:val="28"/>
          <w:szCs w:val="28"/>
        </w:rPr>
        <w:t>спокойная му</w:t>
      </w:r>
      <w:r w:rsidR="00527E78" w:rsidRPr="00E65699">
        <w:rPr>
          <w:sz w:val="28"/>
          <w:szCs w:val="28"/>
        </w:rPr>
        <w:t>зыка), бумаг</w:t>
      </w:r>
      <w:r w:rsidR="00DC736F" w:rsidRPr="00E65699">
        <w:rPr>
          <w:sz w:val="28"/>
          <w:szCs w:val="28"/>
        </w:rPr>
        <w:t xml:space="preserve">а – одеяльце, </w:t>
      </w:r>
      <w:r w:rsidR="002F6387" w:rsidRPr="00E65699">
        <w:rPr>
          <w:sz w:val="28"/>
          <w:szCs w:val="28"/>
        </w:rPr>
        <w:t>вла</w:t>
      </w:r>
      <w:r w:rsidR="00527E78" w:rsidRPr="00E65699">
        <w:rPr>
          <w:sz w:val="28"/>
          <w:szCs w:val="28"/>
        </w:rPr>
        <w:t>жная салфетка, тарелочка</w:t>
      </w:r>
      <w:r w:rsidR="008D7422">
        <w:rPr>
          <w:sz w:val="28"/>
          <w:szCs w:val="28"/>
        </w:rPr>
        <w:t xml:space="preserve"> с</w:t>
      </w:r>
      <w:r w:rsidR="002F6387" w:rsidRPr="00E65699">
        <w:rPr>
          <w:sz w:val="28"/>
          <w:szCs w:val="28"/>
        </w:rPr>
        <w:t xml:space="preserve"> краской.</w:t>
      </w:r>
    </w:p>
    <w:p w:rsidR="00E65699" w:rsidRDefault="002F6387" w:rsidP="00527E78">
      <w:pPr>
        <w:pStyle w:val="a4"/>
        <w:rPr>
          <w:sz w:val="28"/>
          <w:szCs w:val="28"/>
        </w:rPr>
      </w:pPr>
      <w:r w:rsidRPr="00E65699">
        <w:rPr>
          <w:b/>
          <w:sz w:val="28"/>
          <w:szCs w:val="28"/>
        </w:rPr>
        <w:t>Оборудование для детей:</w:t>
      </w:r>
      <w:r w:rsidR="00527E78" w:rsidRPr="00E65699">
        <w:rPr>
          <w:sz w:val="28"/>
          <w:szCs w:val="28"/>
        </w:rPr>
        <w:t xml:space="preserve"> </w:t>
      </w:r>
    </w:p>
    <w:p w:rsidR="00E65699" w:rsidRPr="00401A11" w:rsidRDefault="00E65699" w:rsidP="00527E78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 w:rsidR="00527E78" w:rsidRPr="00E65699">
        <w:rPr>
          <w:sz w:val="28"/>
          <w:szCs w:val="28"/>
        </w:rPr>
        <w:t>умаг</w:t>
      </w:r>
      <w:r w:rsidR="00DC736F" w:rsidRPr="00E65699">
        <w:rPr>
          <w:sz w:val="28"/>
          <w:szCs w:val="28"/>
        </w:rPr>
        <w:t xml:space="preserve">а – одеяльце, </w:t>
      </w:r>
      <w:r w:rsidR="002F6387" w:rsidRPr="00E65699">
        <w:rPr>
          <w:sz w:val="28"/>
          <w:szCs w:val="28"/>
        </w:rPr>
        <w:t>влажные салфетки, т</w:t>
      </w:r>
      <w:r w:rsidR="00527E78" w:rsidRPr="00E65699">
        <w:rPr>
          <w:sz w:val="28"/>
          <w:szCs w:val="28"/>
        </w:rPr>
        <w:t xml:space="preserve">арелочки с </w:t>
      </w:r>
      <w:r w:rsidR="002F6387" w:rsidRPr="00E65699">
        <w:rPr>
          <w:sz w:val="28"/>
          <w:szCs w:val="28"/>
        </w:rPr>
        <w:t>краской.</w:t>
      </w:r>
    </w:p>
    <w:tbl>
      <w:tblPr>
        <w:tblStyle w:val="a3"/>
        <w:tblpPr w:leftFromText="180" w:rightFromText="180" w:vertAnchor="text" w:tblpY="90"/>
        <w:tblW w:w="14850" w:type="dxa"/>
        <w:tblLayout w:type="fixed"/>
        <w:tblLook w:val="04A0"/>
      </w:tblPr>
      <w:tblGrid>
        <w:gridCol w:w="1668"/>
        <w:gridCol w:w="6520"/>
        <w:gridCol w:w="1985"/>
        <w:gridCol w:w="1204"/>
        <w:gridCol w:w="1205"/>
        <w:gridCol w:w="2268"/>
      </w:tblGrid>
      <w:tr w:rsidR="00766F34" w:rsidRPr="007D37C9" w:rsidTr="00C022BE">
        <w:tc>
          <w:tcPr>
            <w:tcW w:w="1668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</w:t>
            </w:r>
          </w:p>
        </w:tc>
        <w:tc>
          <w:tcPr>
            <w:tcW w:w="6520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ННОД</w:t>
            </w:r>
          </w:p>
        </w:tc>
        <w:tc>
          <w:tcPr>
            <w:tcW w:w="1985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область (вид деятельности)</w:t>
            </w:r>
          </w:p>
        </w:tc>
        <w:tc>
          <w:tcPr>
            <w:tcW w:w="1204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</w:t>
            </w: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205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</w:t>
            </w:r>
            <w:r w:rsidR="00DC75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</w:t>
            </w:r>
          </w:p>
        </w:tc>
        <w:tc>
          <w:tcPr>
            <w:tcW w:w="2268" w:type="dxa"/>
            <w:vAlign w:val="center"/>
          </w:tcPr>
          <w:p w:rsidR="00D2495E" w:rsidRPr="00DC75C8" w:rsidRDefault="00D2495E" w:rsidP="0076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 </w:t>
            </w: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</w:tr>
      <w:tr w:rsidR="00BD4F86" w:rsidRPr="00CE6315" w:rsidTr="003561EF">
        <w:trPr>
          <w:cantSplit/>
          <w:trHeight w:val="1134"/>
        </w:trPr>
        <w:tc>
          <w:tcPr>
            <w:tcW w:w="1668" w:type="dxa"/>
            <w:vAlign w:val="center"/>
          </w:tcPr>
          <w:p w:rsidR="00BD4F86" w:rsidRPr="00DC75C8" w:rsidRDefault="00BD4F86" w:rsidP="00356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</w:t>
            </w:r>
          </w:p>
          <w:p w:rsidR="00BD4F86" w:rsidRPr="007D37C9" w:rsidRDefault="00BD4F86" w:rsidP="003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4F86" w:rsidRDefault="00BD4F86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 xml:space="preserve">Дети входят в группу. Игровая зона. </w:t>
            </w:r>
          </w:p>
          <w:p w:rsidR="00C10999" w:rsidRDefault="00BD4F86" w:rsidP="0036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3677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C9">
              <w:rPr>
                <w:rFonts w:ascii="Times New Roman" w:hAnsi="Times New Roman" w:cs="Times New Roman"/>
                <w:sz w:val="24"/>
                <w:szCs w:val="24"/>
              </w:rPr>
              <w:t>Станем рядышком, по кругу,</w:t>
            </w:r>
            <w:r w:rsidRPr="007D37C9">
              <w:rPr>
                <w:rFonts w:ascii="Times New Roman" w:hAnsi="Times New Roman" w:cs="Times New Roman"/>
                <w:sz w:val="24"/>
                <w:szCs w:val="24"/>
              </w:rPr>
              <w:br/>
              <w:t>Скажем  "Здравствуйте!" друг другу.</w:t>
            </w:r>
            <w:r w:rsidRPr="007D37C9">
              <w:rPr>
                <w:rFonts w:ascii="Times New Roman" w:hAnsi="Times New Roman" w:cs="Times New Roman"/>
                <w:sz w:val="24"/>
                <w:szCs w:val="24"/>
              </w:rPr>
              <w:br/>
              <w:t>Нам здороваться ни лень:</w:t>
            </w:r>
            <w:r w:rsidRPr="007D37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7770">
              <w:rPr>
                <w:rFonts w:ascii="Times New Roman" w:hAnsi="Times New Roman" w:cs="Times New Roman"/>
                <w:sz w:val="24"/>
                <w:szCs w:val="24"/>
              </w:rPr>
              <w:t xml:space="preserve">Дети: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"Привет!" и "Добрый день!"</w:t>
            </w:r>
          </w:p>
          <w:p w:rsidR="00401A11" w:rsidRDefault="00401A11" w:rsidP="0036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70" w:rsidRPr="00D2495E" w:rsidRDefault="00367770" w:rsidP="0036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4F86" w:rsidRPr="00D2495E" w:rsidRDefault="008C2450" w:rsidP="008C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активность</w:t>
            </w:r>
          </w:p>
        </w:tc>
        <w:tc>
          <w:tcPr>
            <w:tcW w:w="1204" w:type="dxa"/>
            <w:textDirection w:val="btLr"/>
            <w:vAlign w:val="center"/>
          </w:tcPr>
          <w:p w:rsidR="00BD4F86" w:rsidRPr="00BD4F86" w:rsidRDefault="00367770" w:rsidP="00BD4F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BD4F86" w:rsidRPr="00BD4F86" w:rsidRDefault="00BD4F86" w:rsidP="00BD4F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6">
              <w:rPr>
                <w:rFonts w:ascii="Times New Roman" w:hAnsi="Times New Roman" w:cs="Times New Roman"/>
                <w:sz w:val="24"/>
                <w:szCs w:val="24"/>
              </w:rPr>
              <w:t>разгово</w:t>
            </w:r>
            <w:r w:rsidR="003677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05" w:type="dxa"/>
            <w:textDirection w:val="btLr"/>
            <w:vAlign w:val="center"/>
          </w:tcPr>
          <w:p w:rsidR="00BD4F86" w:rsidRPr="00BD4F86" w:rsidRDefault="00BD4F86" w:rsidP="00BD4F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86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  <w:vAlign w:val="center"/>
          </w:tcPr>
          <w:p w:rsidR="00BD4F86" w:rsidRPr="00D2495E" w:rsidRDefault="00BD4F86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Приобщение к общепринятым нормам и правилам – доброжелательно приветствовать друг друга</w:t>
            </w:r>
            <w:r w:rsidR="0036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F86" w:rsidRPr="00CE6315" w:rsidTr="00C022BE">
        <w:trPr>
          <w:cantSplit/>
          <w:trHeight w:val="1134"/>
        </w:trPr>
        <w:tc>
          <w:tcPr>
            <w:tcW w:w="1668" w:type="dxa"/>
            <w:vAlign w:val="center"/>
          </w:tcPr>
          <w:p w:rsidR="003561EF" w:rsidRDefault="003561EF" w:rsidP="006A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86" w:rsidRPr="00DC75C8" w:rsidRDefault="00BD4F86" w:rsidP="006A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Default="00BD4F86" w:rsidP="00BD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D2495E" w:rsidRDefault="00BD4F86" w:rsidP="0063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4F86" w:rsidRPr="004A7FA9" w:rsidRDefault="00367770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На улице осень. Солнце светит? Снег идет? Ветер дует? (ответы детей) А </w:t>
            </w:r>
            <w:r w:rsidR="00DC736F">
              <w:rPr>
                <w:rFonts w:ascii="Times New Roman" w:hAnsi="Times New Roman" w:cs="Times New Roman"/>
                <w:sz w:val="24"/>
                <w:szCs w:val="24"/>
              </w:rPr>
              <w:t>не пойти ли нам прогуляться</w:t>
            </w:r>
            <w:r w:rsidR="00F804D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D0A31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0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C3C"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ем </w:t>
            </w:r>
            <w:r w:rsidR="00F804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2C3C">
              <w:rPr>
                <w:rFonts w:ascii="Times New Roman" w:hAnsi="Times New Roman" w:cs="Times New Roman"/>
                <w:sz w:val="24"/>
                <w:szCs w:val="24"/>
              </w:rPr>
              <w:t>се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огулка по вымышленному лесу</w:t>
            </w:r>
            <w:r w:rsidR="00C10999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BD4F86" w:rsidRPr="00BD4F86" w:rsidRDefault="00367770" w:rsidP="00BD4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4F86" w:rsidRPr="004A7FA9">
              <w:rPr>
                <w:rFonts w:ascii="Times New Roman" w:hAnsi="Times New Roman" w:cs="Times New Roman"/>
                <w:sz w:val="24"/>
                <w:szCs w:val="24"/>
              </w:rPr>
              <w:t>По лесу мы идем,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BD4F86">
              <w:rPr>
                <w:rFonts w:ascii="Times New Roman" w:hAnsi="Times New Roman" w:cs="Times New Roman"/>
                <w:i/>
                <w:sz w:val="24"/>
                <w:szCs w:val="24"/>
              </w:rPr>
              <w:t>(имитируем ходьбу по группе)</w:t>
            </w:r>
          </w:p>
          <w:p w:rsidR="003561EF" w:rsidRPr="006303A9" w:rsidRDefault="00BD4F86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FA9">
              <w:rPr>
                <w:rFonts w:ascii="Times New Roman" w:hAnsi="Times New Roman" w:cs="Times New Roman"/>
                <w:sz w:val="24"/>
                <w:szCs w:val="24"/>
              </w:rPr>
              <w:t>Много разного кругом…</w:t>
            </w:r>
            <w:r w:rsidR="00367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770" w:rsidRDefault="00367770" w:rsidP="00F804D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BD4F86" w:rsidRPr="004A7FA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т мы с вам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 и в лесу.</w:t>
            </w:r>
            <w:r w:rsidR="00BD4F86" w:rsidRPr="004A7FA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лес!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Здравствуйте деревья! (дети поприветствовали)</w:t>
            </w:r>
          </w:p>
          <w:p w:rsidR="00367770" w:rsidRDefault="00367770" w:rsidP="00F804D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 - Ой, посмотрите,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коло какого дерев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ы стоим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? Кто знает</w:t>
            </w:r>
            <w:r w:rsidR="00E6569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ак оно называется?</w:t>
            </w:r>
          </w:p>
          <w:p w:rsidR="00C10999" w:rsidRDefault="00367770" w:rsidP="00F804D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ти: - Береза – отвечают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то увидел,</w:t>
            </w:r>
            <w:r w:rsidR="00C1099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аким цветом ствол? Дети: - Белый.</w:t>
            </w:r>
          </w:p>
          <w:p w:rsidR="00C10999" w:rsidRDefault="00C10999" w:rsidP="00F804D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правильно. 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смотрите на листочки… разным цветом листики на березе…зеленые, желтые…давайте дальше пойдем… Ах, что </w:t>
            </w:r>
            <w:r w:rsidR="003E7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то за деревце? </w:t>
            </w:r>
          </w:p>
          <w:p w:rsidR="00C10999" w:rsidRDefault="00C10999" w:rsidP="00F804D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ти: - 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очка, ель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A11" w:rsidRDefault="00C10999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</w:t>
            </w:r>
            <w:r w:rsidR="00F804D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смотрите, какие пушистые иголочки у нее</w:t>
            </w:r>
            <w:r w:rsidR="00BD4F86" w:rsidRPr="00A267E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A267E9">
              <w:rPr>
                <w:rStyle w:val="c0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1A11" w:rsidRDefault="00401A11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1A11" w:rsidRDefault="00401A11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1A11" w:rsidRDefault="00401A11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1A11" w:rsidRDefault="00401A11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1A11" w:rsidRPr="00401A11" w:rsidRDefault="00401A11" w:rsidP="00F8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D4F86" w:rsidRPr="00D2495E" w:rsidRDefault="008C2450" w:rsidP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, познавательно-исследовательс</w:t>
            </w:r>
            <w:r w:rsidR="00356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BD4F86" w:rsidRPr="00D2495E" w:rsidRDefault="00BD4F86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86" w:rsidRPr="00D2495E" w:rsidRDefault="00BD4F86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BD4F86" w:rsidRPr="00BD4F86" w:rsidRDefault="00E65699" w:rsidP="00E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удиро</w:t>
            </w:r>
            <w:r w:rsidR="00BD4F86" w:rsidRPr="00A267E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BD4F86" w:rsidRPr="00A267E9">
              <w:rPr>
                <w:rFonts w:ascii="Times New Roman" w:hAnsi="Times New Roman" w:cs="Times New Roman"/>
                <w:sz w:val="24"/>
                <w:szCs w:val="24"/>
              </w:rPr>
              <w:t>аглядность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extDirection w:val="btLr"/>
            <w:vAlign w:val="center"/>
          </w:tcPr>
          <w:p w:rsidR="00BD4F86" w:rsidRPr="00A267E9" w:rsidRDefault="00BD4F86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BD4F86" w:rsidRPr="00BD4F86" w:rsidRDefault="00BD4F86" w:rsidP="00BD4F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</w:t>
            </w: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 деревьев</w:t>
            </w:r>
          </w:p>
        </w:tc>
        <w:tc>
          <w:tcPr>
            <w:tcW w:w="2268" w:type="dxa"/>
            <w:vAlign w:val="center"/>
          </w:tcPr>
          <w:p w:rsidR="00BD4F86" w:rsidRPr="00D2495E" w:rsidRDefault="00BD4F86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еса, р</w:t>
            </w: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лухового восприятия, мотивирование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шления, </w:t>
            </w:r>
            <w:r w:rsidRPr="00A267E9">
              <w:rPr>
                <w:rFonts w:ascii="Times New Roman" w:hAnsi="Times New Roman" w:cs="Times New Roman"/>
                <w:sz w:val="24"/>
                <w:szCs w:val="24"/>
              </w:rPr>
              <w:t>внимания, памяти, реч</w:t>
            </w:r>
            <w:r w:rsidR="008C2450">
              <w:rPr>
                <w:rFonts w:ascii="Times New Roman" w:hAnsi="Times New Roman" w:cs="Times New Roman"/>
                <w:sz w:val="24"/>
                <w:szCs w:val="24"/>
              </w:rPr>
              <w:t>евых способностей.</w:t>
            </w:r>
          </w:p>
        </w:tc>
      </w:tr>
      <w:tr w:rsidR="00BD4F86" w:rsidRPr="00CE6315" w:rsidTr="00C022BE">
        <w:trPr>
          <w:cantSplit/>
          <w:trHeight w:val="2205"/>
        </w:trPr>
        <w:tc>
          <w:tcPr>
            <w:tcW w:w="1668" w:type="dxa"/>
            <w:vMerge w:val="restart"/>
            <w:vAlign w:val="center"/>
          </w:tcPr>
          <w:p w:rsidR="00BD4F86" w:rsidRPr="00CE6315" w:rsidRDefault="00BD4F86" w:rsidP="00BD4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E7772" w:rsidRDefault="003E7772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BD4F86" w:rsidRPr="00A267E9"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посмотрите, а к</w:t>
            </w:r>
            <w:r w:rsidR="00BD4F86" w:rsidRPr="00A267E9">
              <w:rPr>
                <w:rFonts w:ascii="Times New Roman" w:hAnsi="Times New Roman" w:cs="Times New Roman"/>
                <w:sz w:val="24"/>
                <w:szCs w:val="24"/>
              </w:rPr>
              <w:t>то это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сидит под елочкой</w:t>
            </w:r>
            <w:r w:rsidR="00BD4F86" w:rsidRPr="00A267E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01A11">
              <w:rPr>
                <w:rFonts w:ascii="Times New Roman" w:hAnsi="Times New Roman" w:cs="Times New Roman"/>
                <w:sz w:val="24"/>
                <w:szCs w:val="24"/>
              </w:rPr>
              <w:t>Кто спрятался под ней?</w:t>
            </w:r>
          </w:p>
          <w:p w:rsidR="003E7772" w:rsidRDefault="003E7772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- Это медведь.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r w:rsidR="00AA0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мишенька. </w:t>
            </w:r>
          </w:p>
          <w:p w:rsidR="00BD4F86" w:rsidRDefault="003E7772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57406D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  <w:r w:rsidR="0057406D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 мишка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, пришел к нам в гости и</w:t>
            </w:r>
            <w:r w:rsidR="0057406D">
              <w:rPr>
                <w:rFonts w:ascii="Times New Roman" w:hAnsi="Times New Roman" w:cs="Times New Roman"/>
                <w:sz w:val="24"/>
                <w:szCs w:val="24"/>
              </w:rPr>
              <w:t xml:space="preserve"> хитрый,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спрятался под деревом.</w:t>
            </w:r>
            <w:r w:rsidR="00401A11">
              <w:rPr>
                <w:rFonts w:ascii="Times New Roman" w:hAnsi="Times New Roman" w:cs="Times New Roman"/>
                <w:sz w:val="24"/>
                <w:szCs w:val="24"/>
              </w:rPr>
              <w:t xml:space="preserve"> Потрогайте его, какой он мягкий, пушистый… (дети трогаю гостя)</w:t>
            </w:r>
          </w:p>
          <w:p w:rsidR="00BD4F86" w:rsidRDefault="006A76F3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 xml:space="preserve"> поиграем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все вместе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7406D">
              <w:rPr>
                <w:rFonts w:ascii="Times New Roman" w:hAnsi="Times New Roman" w:cs="Times New Roman"/>
                <w:sz w:val="24"/>
                <w:szCs w:val="24"/>
              </w:rPr>
              <w:t>(Проговаривают стихотворение и выполняют движения)</w:t>
            </w:r>
          </w:p>
          <w:p w:rsidR="00BD4F86" w:rsidRPr="00845C36" w:rsidRDefault="0057406D" w:rsidP="00BD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D4F86" w:rsidRPr="00845C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шка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- плюшевый медведь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F86"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топтание на месте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br/>
              <w:t>Может громко зареветь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F86"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рычания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br/>
              <w:t>Но я мишку не боюсь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F86"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м грозим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br/>
              <w:t>Он рычит, а я смеюсь</w:t>
            </w:r>
            <w:r w:rsidR="00BD4F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D4F86"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F86"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имитируем смех</w:t>
            </w:r>
          </w:p>
          <w:p w:rsidR="00E620F4" w:rsidRPr="0057406D" w:rsidRDefault="00BD4F86" w:rsidP="00BD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45C3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шкой</w:t>
            </w:r>
            <w:r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сделаю зарядку, - </w:t>
            </w:r>
            <w:r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наклоны в стороны</w:t>
            </w:r>
            <w:r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 ним попрыгаю вприсядку. – </w:t>
            </w:r>
            <w:r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прыжки на месте</w:t>
            </w:r>
            <w:r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мишка не раски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="0057406D">
              <w:rPr>
                <w:rFonts w:ascii="Times New Roman" w:hAnsi="Times New Roman" w:cs="Times New Roman"/>
                <w:sz w:val="24"/>
                <w:szCs w:val="24"/>
              </w:rPr>
              <w:t xml:space="preserve">апы вверх и лапы вниз»  </w:t>
            </w:r>
            <w:r w:rsidRPr="00845C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5C36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ем руки и опускаем</w:t>
            </w:r>
          </w:p>
          <w:p w:rsidR="0057406D" w:rsidRDefault="0057406D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- 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>к поиграли хорошо с гостем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. Ребята, а вы знаете, что делает зимой медведь? (Спит) Где спит? (В лесу) Посмотрите на картину - вот как он спит. 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има и медведь будет долго спать, а  лесу у него свой дом 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– берлога. 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дружно повторим, где спит медведь – в берло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зимой холодно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>? (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но) М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>ного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>а всю долгую, холодную, снежную зиму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 спрячется мишка</w:t>
            </w:r>
            <w:r w:rsidR="00E620F4">
              <w:rPr>
                <w:rFonts w:ascii="Times New Roman" w:hAnsi="Times New Roman" w:cs="Times New Roman"/>
                <w:sz w:val="24"/>
                <w:szCs w:val="24"/>
              </w:rPr>
              <w:t xml:space="preserve"> в берлоге и будет спать. Как вы думаете, ему не холодно? (Холодно) Мы можем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ке не замерзнуть зимой? </w:t>
            </w:r>
          </w:p>
          <w:p w:rsidR="0057406D" w:rsidRDefault="0057406D" w:rsidP="00BD4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- 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>Смож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ыть его,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ить одеяло.</w:t>
            </w:r>
          </w:p>
          <w:p w:rsidR="001A6B8D" w:rsidRPr="00F91893" w:rsidRDefault="0057406D" w:rsidP="00F9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какие вы молодцы. Он укроется и будет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 сладко и крепко спать. А 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>возьм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исуем</w:t>
            </w:r>
            <w:r w:rsidR="001A6B8D">
              <w:rPr>
                <w:rFonts w:ascii="Times New Roman" w:hAnsi="Times New Roman" w:cs="Times New Roman"/>
                <w:sz w:val="24"/>
                <w:szCs w:val="24"/>
              </w:rPr>
              <w:t xml:space="preserve"> оде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9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47" w:rsidRPr="00F91893">
              <w:rPr>
                <w:rFonts w:ascii="Times New Roman" w:hAnsi="Times New Roman" w:cs="Times New Roman"/>
                <w:sz w:val="24"/>
                <w:szCs w:val="24"/>
              </w:rPr>
              <w:t>Давайте разомнем руки</w:t>
            </w:r>
            <w:r w:rsidR="001A6B8D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и пальчики</w:t>
            </w:r>
            <w:r w:rsidR="00AA0347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наши</w:t>
            </w:r>
            <w:r w:rsidR="001A6B8D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: пальчиковая гимнастика </w:t>
            </w:r>
            <w:r w:rsidR="001A6B8D" w:rsidRPr="00F91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мишке»:</w:t>
            </w:r>
          </w:p>
          <w:p w:rsidR="00AA0347" w:rsidRPr="00AA0347" w:rsidRDefault="00F91893" w:rsidP="001A6B8D">
            <w:pPr>
              <w:pStyle w:val="a4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="00AA0347" w:rsidRPr="00E03FBE">
              <w:rPr>
                <w:rFonts w:eastAsia="Times New Roman"/>
                <w:lang w:eastAsia="ru-RU"/>
              </w:rPr>
              <w:t>Нас позвали</w:t>
            </w:r>
            <w:r w:rsidR="00AA0347" w:rsidRPr="000539C5">
              <w:rPr>
                <w:rFonts w:eastAsia="Times New Roman"/>
                <w:lang w:eastAsia="ru-RU"/>
              </w:rPr>
              <w:t xml:space="preserve"> к мишке</w:t>
            </w:r>
            <w:r w:rsidR="00AA0347" w:rsidRPr="00E03FBE">
              <w:rPr>
                <w:rFonts w:eastAsia="Times New Roman"/>
                <w:lang w:eastAsia="ru-RU"/>
              </w:rPr>
              <w:t xml:space="preserve"> в гости</w:t>
            </w:r>
            <w:r w:rsidR="00AA0347">
              <w:rPr>
                <w:rFonts w:eastAsia="Times New Roman"/>
                <w:lang w:eastAsia="ru-RU"/>
              </w:rPr>
              <w:t xml:space="preserve">, - </w:t>
            </w:r>
            <w:r w:rsidR="00AA0347" w:rsidRPr="00E03FBE">
              <w:rPr>
                <w:rFonts w:eastAsia="Times New Roman"/>
                <w:i/>
                <w:lang w:eastAsia="ru-RU"/>
              </w:rPr>
              <w:t>(ладони на щеках, качаем головой)</w:t>
            </w:r>
          </w:p>
        </w:tc>
        <w:tc>
          <w:tcPr>
            <w:tcW w:w="1985" w:type="dxa"/>
            <w:vAlign w:val="center"/>
          </w:tcPr>
          <w:p w:rsidR="003561EF" w:rsidRDefault="003561EF" w:rsidP="0035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35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86" w:rsidRDefault="00C022BE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, речевая,  познавательно-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Pr="00C022BE" w:rsidRDefault="003561EF" w:rsidP="00BD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401A11" w:rsidRDefault="00C022BE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F86"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гровые двигательные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 </w:t>
            </w:r>
            <w:r w:rsidR="00BD4F86" w:rsidRPr="00C022BE">
              <w:rPr>
                <w:rFonts w:ascii="Times New Roman" w:hAnsi="Times New Roman" w:cs="Times New Roman"/>
                <w:sz w:val="24"/>
                <w:szCs w:val="24"/>
              </w:rPr>
              <w:t>такти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  <w:p w:rsidR="00BD4F86" w:rsidRPr="00C022BE" w:rsidRDefault="00BD4F86" w:rsidP="00401A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медведя,</w:t>
            </w:r>
            <w:r w:rsidR="0040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ой ситуации</w:t>
            </w:r>
          </w:p>
        </w:tc>
        <w:tc>
          <w:tcPr>
            <w:tcW w:w="1205" w:type="dxa"/>
            <w:textDirection w:val="btLr"/>
            <w:vAlign w:val="center"/>
          </w:tcPr>
          <w:p w:rsidR="00BD4F86" w:rsidRPr="00C022BE" w:rsidRDefault="00C022BE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F86" w:rsidRPr="00C022BE">
              <w:rPr>
                <w:rFonts w:ascii="Times New Roman" w:hAnsi="Times New Roman" w:cs="Times New Roman"/>
                <w:sz w:val="24"/>
                <w:szCs w:val="24"/>
              </w:rPr>
              <w:t>гровые приемы и словесные, игрушка медведь</w:t>
            </w:r>
          </w:p>
        </w:tc>
        <w:tc>
          <w:tcPr>
            <w:tcW w:w="2268" w:type="dxa"/>
            <w:vAlign w:val="center"/>
          </w:tcPr>
          <w:p w:rsidR="00BD4F86" w:rsidRPr="00C022BE" w:rsidRDefault="00BD4F86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86" w:rsidRPr="00CE6315" w:rsidRDefault="00BD4F86" w:rsidP="00C022BE">
            <w:pPr>
              <w:rPr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Побудить к совместной игре, вызвать эмоциональный отклик,  р</w:t>
            </w:r>
            <w:r w:rsidR="00C022BE"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познавательно –исследователь</w:t>
            </w:r>
            <w:r w:rsidR="00C022BE" w:rsidRPr="00C022BE">
              <w:rPr>
                <w:rFonts w:ascii="Times New Roman" w:hAnsi="Times New Roman" w:cs="Times New Roman"/>
                <w:sz w:val="24"/>
                <w:szCs w:val="24"/>
              </w:rPr>
              <w:t>ские умения</w:t>
            </w: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2BE" w:rsidRPr="00C022BE">
              <w:rPr>
                <w:rFonts w:ascii="Times New Roman" w:hAnsi="Times New Roman" w:cs="Times New Roman"/>
                <w:sz w:val="24"/>
                <w:szCs w:val="24"/>
              </w:rPr>
              <w:t>наблюдательност</w:t>
            </w:r>
            <w:r w:rsidR="00C022BE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C022BE" w:rsidRPr="00C022BE">
              <w:rPr>
                <w:rFonts w:ascii="Times New Roman" w:hAnsi="Times New Roman" w:cs="Times New Roman"/>
                <w:sz w:val="24"/>
                <w:szCs w:val="24"/>
              </w:rPr>
              <w:t>любознательность.</w:t>
            </w:r>
          </w:p>
        </w:tc>
      </w:tr>
      <w:tr w:rsidR="00BD4F86" w:rsidRPr="00CE6315" w:rsidTr="00DC75C8">
        <w:trPr>
          <w:cantSplit/>
          <w:trHeight w:val="1134"/>
        </w:trPr>
        <w:tc>
          <w:tcPr>
            <w:tcW w:w="1668" w:type="dxa"/>
            <w:vMerge/>
            <w:vAlign w:val="center"/>
          </w:tcPr>
          <w:p w:rsidR="00BD4F86" w:rsidRPr="00CE6315" w:rsidRDefault="00BD4F86" w:rsidP="00BD4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D4F86" w:rsidRDefault="00BD4F86" w:rsidP="00BD4F86">
            <w:pPr>
              <w:pStyle w:val="a4"/>
              <w:jc w:val="both"/>
              <w:rPr>
                <w:rFonts w:eastAsia="Times New Roman"/>
                <w:i/>
                <w:lang w:eastAsia="ru-RU"/>
              </w:rPr>
            </w:pPr>
            <w:r w:rsidRPr="00E03FBE">
              <w:rPr>
                <w:rFonts w:eastAsia="Times New Roman"/>
                <w:lang w:eastAsia="ru-RU"/>
              </w:rPr>
              <w:t>И пошли мы по дорожке</w:t>
            </w:r>
            <w:r>
              <w:rPr>
                <w:rFonts w:eastAsia="Times New Roman"/>
                <w:lang w:eastAsia="ru-RU"/>
              </w:rPr>
              <w:t xml:space="preserve">… - </w:t>
            </w:r>
            <w:r>
              <w:rPr>
                <w:rFonts w:eastAsia="Times New Roman"/>
                <w:i/>
                <w:lang w:eastAsia="ru-RU"/>
              </w:rPr>
              <w:t>(пальцы «шагают» по столу)</w:t>
            </w:r>
          </w:p>
          <w:p w:rsidR="00BD4F86" w:rsidRPr="009566AE" w:rsidRDefault="00BD4F86" w:rsidP="009566AE">
            <w:pPr>
              <w:pStyle w:val="a4"/>
              <w:jc w:val="both"/>
              <w:rPr>
                <w:rFonts w:eastAsia="Times New Roman"/>
                <w:i/>
                <w:lang w:eastAsia="ru-RU"/>
              </w:rPr>
            </w:pPr>
            <w:r w:rsidRPr="00E03FBE">
              <w:rPr>
                <w:rFonts w:eastAsia="Times New Roman"/>
                <w:lang w:eastAsia="ru-RU"/>
              </w:rPr>
              <w:t>Топ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3FB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3FBE">
              <w:rPr>
                <w:rFonts w:eastAsia="Times New Roman"/>
                <w:lang w:eastAsia="ru-RU"/>
              </w:rPr>
              <w:t>топ</w:t>
            </w:r>
            <w:r w:rsidRPr="000539C5">
              <w:rPr>
                <w:rFonts w:eastAsia="Times New Roman"/>
                <w:lang w:eastAsia="ru-RU"/>
              </w:rPr>
              <w:t>, т</w:t>
            </w:r>
            <w:r w:rsidRPr="00E03FBE">
              <w:rPr>
                <w:rFonts w:eastAsia="Times New Roman"/>
                <w:lang w:eastAsia="ru-RU"/>
              </w:rPr>
              <w:t>оп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3FBE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03FBE">
              <w:rPr>
                <w:rFonts w:eastAsia="Times New Roman"/>
                <w:lang w:eastAsia="ru-RU"/>
              </w:rPr>
              <w:t>топ</w:t>
            </w:r>
            <w:r>
              <w:rPr>
                <w:rFonts w:eastAsia="Times New Roman"/>
                <w:lang w:eastAsia="ru-RU"/>
              </w:rPr>
              <w:t xml:space="preserve">, - </w:t>
            </w:r>
            <w:r w:rsidRPr="000539C5">
              <w:rPr>
                <w:rFonts w:eastAsia="Times New Roman"/>
                <w:i/>
                <w:lang w:eastAsia="ru-RU"/>
              </w:rPr>
              <w:t>(ладони хлопают по столу)</w:t>
            </w:r>
          </w:p>
          <w:p w:rsidR="00BD4F86" w:rsidRDefault="00BD4F86" w:rsidP="00BD4F86">
            <w:pPr>
              <w:pStyle w:val="a4"/>
              <w:jc w:val="both"/>
              <w:rPr>
                <w:rFonts w:eastAsia="Times New Roman"/>
                <w:i/>
                <w:lang w:eastAsia="ru-RU"/>
              </w:rPr>
            </w:pPr>
            <w:r w:rsidRPr="000539C5">
              <w:rPr>
                <w:rFonts w:eastAsia="Times New Roman"/>
                <w:lang w:eastAsia="ru-RU"/>
              </w:rPr>
              <w:t>В гости к мишке</w:t>
            </w:r>
            <w:r w:rsidRPr="00E03FBE">
              <w:rPr>
                <w:rFonts w:eastAsia="Times New Roman"/>
                <w:lang w:eastAsia="ru-RU"/>
              </w:rPr>
              <w:t xml:space="preserve"> мы пришли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E03FBE">
              <w:rPr>
                <w:rFonts w:eastAsia="Times New Roman"/>
                <w:i/>
                <w:lang w:eastAsia="ru-RU"/>
              </w:rPr>
              <w:t>(пок</w:t>
            </w:r>
            <w:r w:rsidRPr="000539C5">
              <w:rPr>
                <w:rFonts w:eastAsia="Times New Roman"/>
                <w:i/>
                <w:lang w:eastAsia="ru-RU"/>
              </w:rPr>
              <w:t>азать руками «крышу» над головой)</w:t>
            </w:r>
          </w:p>
          <w:p w:rsidR="00BD4F86" w:rsidRDefault="00BD4F86" w:rsidP="00BD4F86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E03FBE">
              <w:rPr>
                <w:rFonts w:eastAsia="Times New Roman"/>
                <w:lang w:eastAsia="ru-RU"/>
              </w:rPr>
              <w:t>Дверь в избушке мы нашли,</w:t>
            </w:r>
          </w:p>
          <w:p w:rsidR="009566AE" w:rsidRDefault="00BD4F86" w:rsidP="003561EF">
            <w:pPr>
              <w:pStyle w:val="a4"/>
              <w:jc w:val="both"/>
              <w:rPr>
                <w:rFonts w:eastAsia="Times New Roman"/>
                <w:i/>
                <w:lang w:eastAsia="ru-RU"/>
              </w:rPr>
            </w:pPr>
            <w:r w:rsidRPr="00E03FBE">
              <w:rPr>
                <w:rFonts w:eastAsia="Times New Roman"/>
                <w:lang w:eastAsia="ru-RU"/>
              </w:rPr>
              <w:t>Постучали: раз-два-три</w:t>
            </w:r>
            <w:r w:rsidR="009566AE">
              <w:rPr>
                <w:rFonts w:eastAsia="Times New Roman"/>
                <w:lang w:eastAsia="ru-RU"/>
              </w:rPr>
              <w:t>, раз-два-три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B65FF7">
              <w:rPr>
                <w:rFonts w:eastAsia="Times New Roman"/>
                <w:i/>
                <w:lang w:eastAsia="ru-RU"/>
              </w:rPr>
              <w:t>(постучать кулаком о стол</w:t>
            </w:r>
            <w:r w:rsidR="009566AE">
              <w:rPr>
                <w:rFonts w:eastAsia="Times New Roman"/>
                <w:i/>
                <w:lang w:eastAsia="ru-RU"/>
              </w:rPr>
              <w:t xml:space="preserve"> поочередно меняя руки</w:t>
            </w:r>
            <w:r w:rsidRPr="00B65FF7">
              <w:rPr>
                <w:rFonts w:eastAsia="Times New Roman"/>
                <w:i/>
                <w:lang w:eastAsia="ru-RU"/>
              </w:rPr>
              <w:t>)</w:t>
            </w:r>
          </w:p>
          <w:p w:rsidR="00BD4F86" w:rsidRDefault="00BD4F86" w:rsidP="003561EF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E03FBE">
              <w:rPr>
                <w:rFonts w:eastAsia="Times New Roman"/>
                <w:lang w:eastAsia="ru-RU"/>
              </w:rPr>
              <w:t>Поскорей нам отвори!</w:t>
            </w:r>
            <w:r w:rsidR="00F91893">
              <w:rPr>
                <w:rFonts w:eastAsia="Times New Roman"/>
                <w:lang w:eastAsia="ru-RU"/>
              </w:rPr>
              <w:t>»</w:t>
            </w:r>
          </w:p>
          <w:p w:rsidR="003561EF" w:rsidRPr="003561EF" w:rsidRDefault="00F91893" w:rsidP="00F9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  В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от отдохнули наши ручки. Проходите за столы, правильно сад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 xml:space="preserve"> теперь нарисуем одеяла для гостя нашего.</w:t>
            </w:r>
            <w:r w:rsidR="00BD4F86" w:rsidRPr="00B6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B6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а </w:t>
            </w:r>
            <w:r w:rsidR="00BD4F86" w:rsidRPr="00B65FF7">
              <w:rPr>
                <w:rFonts w:ascii="Times New Roman" w:hAnsi="Times New Roman" w:cs="Times New Roman"/>
                <w:sz w:val="24"/>
                <w:szCs w:val="24"/>
              </w:rPr>
              <w:t>чем мы с вами будем рисовать? Нет у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="00BD4F86" w:rsidRPr="00B65FF7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 карандаша!? </w:t>
            </w:r>
            <w:r w:rsidR="00BD4F86" w:rsidRPr="00B65FF7">
              <w:rPr>
                <w:rFonts w:ascii="Times New Roman" w:hAnsi="Times New Roman" w:cs="Times New Roman"/>
                <w:sz w:val="24"/>
                <w:szCs w:val="24"/>
              </w:rPr>
              <w:t>Ребятки, можно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ть</w:t>
            </w:r>
            <w:r w:rsidR="00BD4F86" w:rsidRPr="00B65FF7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м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>Посмотрите, как я буду рисовать.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Я спрячу все пальчики на руке в кулачок, а 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один - 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й 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палец оставл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у 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>краску</w:t>
            </w:r>
            <w:r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в тарелочке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ну пальчик 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и начну рисовать, </w:t>
            </w:r>
            <w:r w:rsidR="009566AE" w:rsidRPr="00F91893">
              <w:rPr>
                <w:rFonts w:ascii="Times New Roman" w:hAnsi="Times New Roman" w:cs="Times New Roman"/>
                <w:sz w:val="24"/>
                <w:szCs w:val="24"/>
              </w:rPr>
              <w:t>сверху вниз веду пальчиком прямую полосочку. В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>от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и еще одну, и еще</w:t>
            </w:r>
            <w:r w:rsidR="00BD4F86" w:rsidRPr="00F91893">
              <w:rPr>
                <w:rFonts w:ascii="Times New Roman" w:hAnsi="Times New Roman" w:cs="Times New Roman"/>
                <w:sz w:val="24"/>
                <w:szCs w:val="24"/>
              </w:rPr>
              <w:t xml:space="preserve"> (показ воспитателя)</w:t>
            </w:r>
            <w:r w:rsidR="003561EF" w:rsidRPr="00F9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одеяльце готово. Сейчас я возьму салфеточку и вытру палец. 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А теперь возьмите каждый сожмите в кулачок пальчики, приготовьте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й. Окунаем в краску, аккуратно не брызг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м</w:t>
            </w:r>
            <w:r w:rsidR="003561EF" w:rsidRPr="003561EF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.</w:t>
            </w:r>
            <w:r w:rsidR="003561EF" w:rsidRPr="00356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1A11" w:rsidRDefault="003561EF" w:rsidP="0040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F">
              <w:rPr>
                <w:rFonts w:ascii="Times New Roman" w:hAnsi="Times New Roman" w:cs="Times New Roman"/>
                <w:sz w:val="24"/>
                <w:szCs w:val="24"/>
              </w:rPr>
              <w:t xml:space="preserve">Дети рисуют под спокойную, тихую музыку. В процессе выполнения задания воспитатель помогает </w:t>
            </w:r>
            <w:r w:rsidR="00DC75C8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  <w:r w:rsidRPr="003561EF">
              <w:rPr>
                <w:rFonts w:ascii="Times New Roman" w:hAnsi="Times New Roman" w:cs="Times New Roman"/>
                <w:sz w:val="24"/>
                <w:szCs w:val="24"/>
              </w:rPr>
              <w:t>некоторым детям, напоминает</w:t>
            </w:r>
            <w:r w:rsidR="00401A1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посадке. Когда нарисовали несколько полосок</w:t>
            </w:r>
            <w:r w:rsidRPr="003561EF">
              <w:rPr>
                <w:rFonts w:ascii="Times New Roman" w:hAnsi="Times New Roman" w:cs="Times New Roman"/>
                <w:sz w:val="24"/>
                <w:szCs w:val="24"/>
              </w:rPr>
              <w:t>, предлагает вытереть пальчик о влажную салф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401A11" w:rsidRDefault="00401A11" w:rsidP="0040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AB" w:rsidRDefault="005A0BAB" w:rsidP="0040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AB" w:rsidRDefault="005A0BAB" w:rsidP="0040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11" w:rsidRPr="00401A11" w:rsidRDefault="00401A11" w:rsidP="0040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A63" w:rsidRPr="00CE6315" w:rsidRDefault="003561EF" w:rsidP="00DC75C8">
            <w:pPr>
              <w:jc w:val="center"/>
              <w:rPr>
                <w:sz w:val="24"/>
                <w:szCs w:val="24"/>
              </w:rPr>
            </w:pPr>
            <w:r w:rsidRPr="003561EF">
              <w:rPr>
                <w:rFonts w:ascii="Times New Roman" w:hAnsi="Times New Roman" w:cs="Times New Roman"/>
                <w:sz w:val="24"/>
                <w:szCs w:val="24"/>
              </w:rPr>
              <w:t>Практические художественно – творческие умения</w:t>
            </w:r>
            <w:r w:rsidR="00614A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D4F86" w:rsidRPr="00614A63" w:rsidRDefault="00614A63" w:rsidP="00DC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04" w:type="dxa"/>
            <w:textDirection w:val="btLr"/>
            <w:vAlign w:val="center"/>
          </w:tcPr>
          <w:p w:rsidR="003561EF" w:rsidRDefault="00BD4F86" w:rsidP="00C022B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  <w:r w:rsidRPr="00C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мишке»</w:t>
            </w:r>
            <w:r w:rsidR="0035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ъяснение техники рисования, </w:t>
            </w:r>
          </w:p>
          <w:p w:rsidR="00BD4F86" w:rsidRPr="00C022BE" w:rsidRDefault="003561EF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действий</w:t>
            </w:r>
            <w:r w:rsidR="0061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1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ование пальцем детьм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205" w:type="dxa"/>
            <w:textDirection w:val="btLr"/>
            <w:vAlign w:val="center"/>
          </w:tcPr>
          <w:p w:rsidR="005A0BAB" w:rsidRDefault="00BD4F86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Логоритмические действия, слово</w:t>
            </w:r>
            <w:r w:rsidR="003561EF">
              <w:rPr>
                <w:rFonts w:ascii="Times New Roman" w:hAnsi="Times New Roman" w:cs="Times New Roman"/>
                <w:sz w:val="24"/>
                <w:szCs w:val="24"/>
              </w:rPr>
              <w:t>, показ, му</w:t>
            </w:r>
            <w:r w:rsidR="003561EF" w:rsidRPr="00614A63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614A63"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, краска, </w:t>
            </w:r>
          </w:p>
          <w:p w:rsidR="00BD4F86" w:rsidRPr="00C022BE" w:rsidRDefault="00614A63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>пальчик, бумага</w:t>
            </w:r>
          </w:p>
        </w:tc>
        <w:tc>
          <w:tcPr>
            <w:tcW w:w="2268" w:type="dxa"/>
            <w:vAlign w:val="center"/>
          </w:tcPr>
          <w:p w:rsidR="00BD4F86" w:rsidRPr="00C022BE" w:rsidRDefault="00BD4F86" w:rsidP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Формирование речедвигательных функций.</w:t>
            </w:r>
          </w:p>
          <w:p w:rsidR="00BD4F86" w:rsidRDefault="00BD4F86" w:rsidP="00BD4F86">
            <w:pPr>
              <w:jc w:val="both"/>
              <w:rPr>
                <w:sz w:val="24"/>
                <w:szCs w:val="24"/>
              </w:rPr>
            </w:pPr>
          </w:p>
          <w:p w:rsidR="003561EF" w:rsidRDefault="003561EF" w:rsidP="00BD4F86">
            <w:pPr>
              <w:jc w:val="both"/>
              <w:rPr>
                <w:sz w:val="24"/>
                <w:szCs w:val="24"/>
              </w:rPr>
            </w:pPr>
          </w:p>
          <w:p w:rsidR="00BD4F86" w:rsidRDefault="00BD4F86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BE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</w:t>
            </w:r>
            <w:r w:rsidR="00614A63">
              <w:rPr>
                <w:rFonts w:ascii="Times New Roman" w:hAnsi="Times New Roman" w:cs="Times New Roman"/>
                <w:sz w:val="24"/>
                <w:szCs w:val="24"/>
              </w:rPr>
              <w:t xml:space="preserve"> детей, развитие мелкой моторики рук.</w:t>
            </w:r>
          </w:p>
          <w:p w:rsidR="003561EF" w:rsidRDefault="003561EF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Pr="00C022BE" w:rsidRDefault="003561EF" w:rsidP="00C0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и 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r w:rsidR="00DC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A63"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C8" w:rsidRPr="00614A6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14A63"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необходимых в изобразительной деятельности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2BE" w:rsidRPr="00CE6315" w:rsidTr="00C022BE">
        <w:trPr>
          <w:cantSplit/>
          <w:trHeight w:val="1134"/>
        </w:trPr>
        <w:tc>
          <w:tcPr>
            <w:tcW w:w="1668" w:type="dxa"/>
            <w:vAlign w:val="center"/>
          </w:tcPr>
          <w:p w:rsidR="00C022BE" w:rsidRPr="00CE6315" w:rsidRDefault="00C022BE" w:rsidP="00C022BE">
            <w:pPr>
              <w:jc w:val="center"/>
              <w:rPr>
                <w:sz w:val="24"/>
                <w:szCs w:val="24"/>
              </w:rPr>
            </w:pPr>
            <w:r w:rsidRPr="007D3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ННО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22BE" w:rsidRDefault="00C022BE" w:rsidP="00C022BE">
            <w:pPr>
              <w:pStyle w:val="a4"/>
              <w:jc w:val="center"/>
            </w:pPr>
            <w:r w:rsidRPr="007D37C9">
              <w:t>Содержание ННОД</w:t>
            </w:r>
          </w:p>
        </w:tc>
        <w:tc>
          <w:tcPr>
            <w:tcW w:w="1985" w:type="dxa"/>
            <w:vAlign w:val="center"/>
          </w:tcPr>
          <w:p w:rsidR="00C022BE" w:rsidRPr="00CE6315" w:rsidRDefault="00C022BE" w:rsidP="00C022BE">
            <w:pPr>
              <w:jc w:val="center"/>
              <w:rPr>
                <w:sz w:val="24"/>
                <w:szCs w:val="24"/>
              </w:rPr>
            </w:pPr>
            <w:r w:rsidRPr="007D37C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(вид деятельности</w:t>
            </w:r>
          </w:p>
        </w:tc>
        <w:tc>
          <w:tcPr>
            <w:tcW w:w="1204" w:type="dxa"/>
            <w:vAlign w:val="center"/>
          </w:tcPr>
          <w:p w:rsidR="00C022BE" w:rsidRPr="00C022BE" w:rsidRDefault="00C022BE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C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05" w:type="dxa"/>
            <w:vAlign w:val="center"/>
          </w:tcPr>
          <w:p w:rsidR="00C022BE" w:rsidRPr="00C022BE" w:rsidRDefault="00C022BE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C9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  <w:tc>
          <w:tcPr>
            <w:tcW w:w="2268" w:type="dxa"/>
            <w:vAlign w:val="center"/>
          </w:tcPr>
          <w:p w:rsidR="00C022BE" w:rsidRPr="00C022BE" w:rsidRDefault="00C022BE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C9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</w:tr>
      <w:tr w:rsidR="00C022BE" w:rsidRPr="00CE6315" w:rsidTr="00C022BE">
        <w:trPr>
          <w:cantSplit/>
          <w:trHeight w:val="11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022BE" w:rsidRPr="00DC75C8" w:rsidRDefault="00DC75C8" w:rsidP="00C02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</w:t>
            </w:r>
            <w:r w:rsidR="00C022BE"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C022BE" w:rsidRPr="00DC75C8">
              <w:rPr>
                <w:rFonts w:ascii="Times New Roman" w:hAnsi="Times New Roman" w:cs="Times New Roman"/>
                <w:b/>
                <w:sz w:val="24"/>
                <w:szCs w:val="24"/>
              </w:rPr>
              <w:t>ная часть</w:t>
            </w:r>
          </w:p>
          <w:p w:rsidR="003561EF" w:rsidRDefault="003561EF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Default="003561EF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5C" w:rsidRDefault="00487C5C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5C" w:rsidRDefault="00487C5C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5C" w:rsidRDefault="00487C5C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F" w:rsidRPr="00C022BE" w:rsidRDefault="003561EF" w:rsidP="00C0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BE" w:rsidRDefault="00401A11" w:rsidP="00DC75C8">
            <w:pPr>
              <w:pStyle w:val="a4"/>
            </w:pPr>
            <w:r w:rsidRPr="00D2495E">
              <w:t>Воспитатель</w:t>
            </w:r>
            <w:r>
              <w:t>: Молодцы ребятки!</w:t>
            </w:r>
            <w:r w:rsidR="003561EF">
              <w:t xml:space="preserve"> Какие</w:t>
            </w:r>
            <w:r>
              <w:t xml:space="preserve"> красивые</w:t>
            </w:r>
            <w:r w:rsidR="003561EF">
              <w:t xml:space="preserve"> </w:t>
            </w:r>
            <w:r w:rsidR="00C022BE" w:rsidRPr="00CE6315">
              <w:t>нарисовали</w:t>
            </w:r>
            <w:r w:rsidR="003561EF">
              <w:t xml:space="preserve"> </w:t>
            </w:r>
            <w:r w:rsidR="00DC75C8">
              <w:t xml:space="preserve">одеяла. Давайте их оставим на столах. Пусть они высохнут. Кто уже закончил – </w:t>
            </w:r>
            <w:r>
              <w:t>посмотрите, вытерли</w:t>
            </w:r>
            <w:r w:rsidR="00DC75C8">
              <w:t xml:space="preserve"> пальчик салфеткой</w:t>
            </w:r>
            <w:r>
              <w:t xml:space="preserve"> от краски?! С мишкой давайте пройдем</w:t>
            </w:r>
            <w:r w:rsidR="00AD537E">
              <w:t>,</w:t>
            </w:r>
            <w:r>
              <w:t xml:space="preserve"> посмотрим,</w:t>
            </w:r>
            <w:r w:rsidR="00DC75C8">
              <w:t xml:space="preserve"> что у нас получилось…</w:t>
            </w:r>
            <w:r>
              <w:t>(</w:t>
            </w:r>
            <w:r w:rsidR="00DC75C8">
              <w:t xml:space="preserve"> Проходим и любуемся на столах творчеством детей</w:t>
            </w:r>
            <w:r>
              <w:t>)</w:t>
            </w:r>
            <w:r w:rsidR="00DC75C8">
              <w:t xml:space="preserve">.  Думаю, теперь не замерзнет зимой в берлоге своей медведь. </w:t>
            </w:r>
            <w:r w:rsidR="00191C6A">
              <w:t xml:space="preserve"> Тепло ему будет спать, сладко и крепко до самой весны. </w:t>
            </w:r>
            <w:r w:rsidR="00DC75C8">
              <w:t xml:space="preserve">Мишка очень рад и </w:t>
            </w:r>
            <w:r w:rsidR="003561EF">
              <w:t>захотел</w:t>
            </w:r>
            <w:r w:rsidR="00DC75C8">
              <w:t xml:space="preserve"> даже</w:t>
            </w:r>
            <w:r w:rsidR="003561EF">
              <w:t xml:space="preserve"> </w:t>
            </w:r>
            <w:r w:rsidR="00C022BE" w:rsidRPr="00CE6315">
              <w:t>остатьс</w:t>
            </w:r>
            <w:r w:rsidR="00487C5C">
              <w:t>я у нас. Вы не против?</w:t>
            </w:r>
            <w:r>
              <w:t>!</w:t>
            </w:r>
            <w:r w:rsidR="00487C5C">
              <w:t xml:space="preserve"> </w:t>
            </w:r>
            <w:r w:rsidR="00487C5C" w:rsidRPr="00487C5C">
              <w:t>Б</w:t>
            </w:r>
            <w:r w:rsidR="003561EF" w:rsidRPr="00487C5C">
              <w:t>удем</w:t>
            </w:r>
            <w:r w:rsidR="00487C5C" w:rsidRPr="00487C5C">
              <w:t xml:space="preserve"> вместе </w:t>
            </w:r>
            <w:r w:rsidR="003561EF" w:rsidRPr="00487C5C">
              <w:t>играть с ни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22BE" w:rsidRDefault="00C022BE" w:rsidP="00BD4F86">
            <w:pPr>
              <w:rPr>
                <w:sz w:val="24"/>
                <w:szCs w:val="24"/>
              </w:rPr>
            </w:pPr>
          </w:p>
          <w:p w:rsidR="003561EF" w:rsidRPr="00CE6315" w:rsidRDefault="003561EF" w:rsidP="00BD4F8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2BE" w:rsidRDefault="00487C5C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487C5C" w:rsidRPr="00C022BE" w:rsidRDefault="00487C5C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textDirection w:val="btLr"/>
            <w:vAlign w:val="center"/>
          </w:tcPr>
          <w:p w:rsidR="00487C5C" w:rsidRDefault="00487C5C" w:rsidP="00487C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C022BE" w:rsidRPr="00C022BE" w:rsidRDefault="00C022BE" w:rsidP="00C02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22BE" w:rsidRPr="00487C5C" w:rsidRDefault="00487C5C" w:rsidP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C">
              <w:rPr>
                <w:rFonts w:ascii="Times New Roman" w:hAnsi="Times New Roman" w:cs="Times New Roman"/>
                <w:sz w:val="24"/>
                <w:szCs w:val="24"/>
              </w:rPr>
              <w:t>Поощрение детей</w:t>
            </w:r>
            <w:r w:rsidR="00DC75C8">
              <w:rPr>
                <w:rFonts w:ascii="Times New Roman" w:hAnsi="Times New Roman" w:cs="Times New Roman"/>
                <w:sz w:val="24"/>
                <w:szCs w:val="24"/>
              </w:rPr>
              <w:t>, подведение итога деятельности.</w:t>
            </w:r>
          </w:p>
        </w:tc>
      </w:tr>
    </w:tbl>
    <w:p w:rsidR="002F6387" w:rsidRPr="002F6387" w:rsidRDefault="002F6387" w:rsidP="002F63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6387" w:rsidRPr="002F6387" w:rsidSect="002F6387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84C"/>
    <w:multiLevelType w:val="hybridMultilevel"/>
    <w:tmpl w:val="2866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611CE"/>
    <w:multiLevelType w:val="hybridMultilevel"/>
    <w:tmpl w:val="8F3216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590249D"/>
    <w:multiLevelType w:val="hybridMultilevel"/>
    <w:tmpl w:val="A1DE49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B4569C9"/>
    <w:multiLevelType w:val="hybridMultilevel"/>
    <w:tmpl w:val="692AC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2F6387"/>
    <w:rsid w:val="000539C5"/>
    <w:rsid w:val="000D48D4"/>
    <w:rsid w:val="00191C6A"/>
    <w:rsid w:val="001A6B8D"/>
    <w:rsid w:val="00206ECF"/>
    <w:rsid w:val="002F53D9"/>
    <w:rsid w:val="002F6387"/>
    <w:rsid w:val="0034460D"/>
    <w:rsid w:val="003561EF"/>
    <w:rsid w:val="00367770"/>
    <w:rsid w:val="003A465C"/>
    <w:rsid w:val="003E7772"/>
    <w:rsid w:val="00401A11"/>
    <w:rsid w:val="00445EA0"/>
    <w:rsid w:val="00487C5C"/>
    <w:rsid w:val="004A7FA9"/>
    <w:rsid w:val="00527E78"/>
    <w:rsid w:val="0057406D"/>
    <w:rsid w:val="005A0BAB"/>
    <w:rsid w:val="00614A63"/>
    <w:rsid w:val="006303A9"/>
    <w:rsid w:val="006A76F3"/>
    <w:rsid w:val="00766F34"/>
    <w:rsid w:val="007D37C9"/>
    <w:rsid w:val="007E2C3C"/>
    <w:rsid w:val="00845C36"/>
    <w:rsid w:val="008C2450"/>
    <w:rsid w:val="008D7422"/>
    <w:rsid w:val="008F2956"/>
    <w:rsid w:val="009566AE"/>
    <w:rsid w:val="00A267E9"/>
    <w:rsid w:val="00AA0347"/>
    <w:rsid w:val="00AD537E"/>
    <w:rsid w:val="00B00F4A"/>
    <w:rsid w:val="00B079B4"/>
    <w:rsid w:val="00B402C4"/>
    <w:rsid w:val="00B65FF7"/>
    <w:rsid w:val="00BD4F86"/>
    <w:rsid w:val="00C022BE"/>
    <w:rsid w:val="00C10999"/>
    <w:rsid w:val="00C27389"/>
    <w:rsid w:val="00C34917"/>
    <w:rsid w:val="00D2495E"/>
    <w:rsid w:val="00DC736F"/>
    <w:rsid w:val="00DC75C8"/>
    <w:rsid w:val="00DD0A31"/>
    <w:rsid w:val="00E03FBE"/>
    <w:rsid w:val="00E620F4"/>
    <w:rsid w:val="00E65699"/>
    <w:rsid w:val="00F804DA"/>
    <w:rsid w:val="00F9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63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2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7FA9"/>
  </w:style>
  <w:style w:type="character" w:styleId="a6">
    <w:name w:val="Strong"/>
    <w:basedOn w:val="a0"/>
    <w:uiPriority w:val="22"/>
    <w:qFormat/>
    <w:rsid w:val="00A26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36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7955-83AD-42C5-AD1D-7EB6F96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к</dc:creator>
  <cp:keywords/>
  <dc:description/>
  <cp:lastModifiedBy>Анек</cp:lastModifiedBy>
  <cp:revision>26</cp:revision>
  <dcterms:created xsi:type="dcterms:W3CDTF">2014-10-12T04:55:00Z</dcterms:created>
  <dcterms:modified xsi:type="dcterms:W3CDTF">2017-05-07T11:12:00Z</dcterms:modified>
</cp:coreProperties>
</file>